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FA" w:rsidRDefault="00E662FA"/>
    <w:p w:rsidR="00E662FA" w:rsidRPr="00783E48" w:rsidRDefault="00631A78" w:rsidP="00E662FA">
      <w:pPr>
        <w:jc w:val="center"/>
        <w:rPr>
          <w:b/>
          <w:sz w:val="28"/>
          <w:szCs w:val="28"/>
        </w:rPr>
      </w:pPr>
      <w:r w:rsidRPr="00783E48">
        <w:rPr>
          <w:b/>
          <w:sz w:val="28"/>
          <w:szCs w:val="28"/>
        </w:rPr>
        <w:t xml:space="preserve">NORMALIZED </w:t>
      </w:r>
      <w:r w:rsidR="00E662FA" w:rsidRPr="00783E48">
        <w:rPr>
          <w:b/>
          <w:sz w:val="28"/>
          <w:szCs w:val="28"/>
        </w:rPr>
        <w:t>DATABASE SCHEMA</w:t>
      </w:r>
    </w:p>
    <w:p w:rsidR="00FC247C" w:rsidRDefault="00FC247C"/>
    <w:p w:rsidR="00FC247C" w:rsidRDefault="00FC247C" w:rsidP="00FC247C">
      <w:r>
        <w:t>User:-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FC247C" w:rsidTr="005D653A">
        <w:trPr>
          <w:trHeight w:val="547"/>
        </w:trPr>
        <w:tc>
          <w:tcPr>
            <w:tcW w:w="2310" w:type="dxa"/>
          </w:tcPr>
          <w:p w:rsidR="00FC247C" w:rsidRDefault="00FC247C" w:rsidP="005D653A">
            <w:r>
              <w:t>First Name</w:t>
            </w:r>
          </w:p>
        </w:tc>
        <w:tc>
          <w:tcPr>
            <w:tcW w:w="2310" w:type="dxa"/>
          </w:tcPr>
          <w:p w:rsidR="00FC247C" w:rsidRDefault="00FC247C" w:rsidP="005D653A">
            <w:r>
              <w:t>Last Name</w:t>
            </w:r>
          </w:p>
        </w:tc>
        <w:tc>
          <w:tcPr>
            <w:tcW w:w="2311" w:type="dxa"/>
          </w:tcPr>
          <w:p w:rsidR="00FC247C" w:rsidRPr="00566979" w:rsidRDefault="00FC247C" w:rsidP="005D653A">
            <w:pPr>
              <w:rPr>
                <w:u w:val="single"/>
              </w:rPr>
            </w:pPr>
            <w:r>
              <w:rPr>
                <w:u w:val="single"/>
              </w:rPr>
              <w:t xml:space="preserve">User </w:t>
            </w:r>
            <w:r w:rsidRPr="00566979">
              <w:rPr>
                <w:u w:val="single"/>
              </w:rPr>
              <w:t>E-mail</w:t>
            </w:r>
          </w:p>
        </w:tc>
      </w:tr>
      <w:tr w:rsidR="00FC247C" w:rsidTr="005D653A">
        <w:tc>
          <w:tcPr>
            <w:tcW w:w="2310" w:type="dxa"/>
          </w:tcPr>
          <w:p w:rsidR="00FC247C" w:rsidRDefault="00FC247C" w:rsidP="005D653A"/>
        </w:tc>
        <w:tc>
          <w:tcPr>
            <w:tcW w:w="2310" w:type="dxa"/>
          </w:tcPr>
          <w:p w:rsidR="00FC247C" w:rsidRDefault="00FC247C" w:rsidP="005D653A"/>
        </w:tc>
        <w:tc>
          <w:tcPr>
            <w:tcW w:w="2311" w:type="dxa"/>
          </w:tcPr>
          <w:p w:rsidR="00FC247C" w:rsidRDefault="00FC247C" w:rsidP="005D653A"/>
        </w:tc>
      </w:tr>
    </w:tbl>
    <w:p w:rsidR="00FC247C" w:rsidRDefault="005D653A">
      <w:r>
        <w:br w:type="textWrapping" w:clear="all"/>
      </w:r>
    </w:p>
    <w:p w:rsidR="00FC247C" w:rsidRDefault="00FC247C" w:rsidP="00FC247C">
      <w:r>
        <w:t>Owner:-</w:t>
      </w:r>
    </w:p>
    <w:tbl>
      <w:tblPr>
        <w:tblStyle w:val="TableGrid"/>
        <w:tblW w:w="8381" w:type="dxa"/>
        <w:tblLook w:val="04A0" w:firstRow="1" w:lastRow="0" w:firstColumn="1" w:lastColumn="0" w:noHBand="0" w:noVBand="1"/>
      </w:tblPr>
      <w:tblGrid>
        <w:gridCol w:w="1242"/>
        <w:gridCol w:w="1242"/>
        <w:gridCol w:w="1276"/>
        <w:gridCol w:w="1155"/>
        <w:gridCol w:w="1155"/>
        <w:gridCol w:w="1155"/>
        <w:gridCol w:w="1156"/>
      </w:tblGrid>
      <w:tr w:rsidR="005F7436" w:rsidTr="005F7436">
        <w:trPr>
          <w:trHeight w:val="806"/>
        </w:trPr>
        <w:tc>
          <w:tcPr>
            <w:tcW w:w="1242" w:type="dxa"/>
          </w:tcPr>
          <w:p w:rsidR="005F7436" w:rsidRPr="00566979" w:rsidRDefault="005F7436" w:rsidP="00CB0B27">
            <w:pPr>
              <w:rPr>
                <w:u w:val="single"/>
              </w:rPr>
            </w:pPr>
            <w:r>
              <w:rPr>
                <w:u w:val="single"/>
              </w:rPr>
              <w:t xml:space="preserve">Owner </w:t>
            </w:r>
            <w:r w:rsidRPr="00566979">
              <w:rPr>
                <w:u w:val="single"/>
              </w:rPr>
              <w:t>ID</w:t>
            </w:r>
          </w:p>
        </w:tc>
        <w:tc>
          <w:tcPr>
            <w:tcW w:w="1242" w:type="dxa"/>
          </w:tcPr>
          <w:p w:rsidR="005F7436" w:rsidRDefault="005F7436" w:rsidP="00CB0B27">
            <w:r>
              <w:t>First Name</w:t>
            </w:r>
          </w:p>
        </w:tc>
        <w:tc>
          <w:tcPr>
            <w:tcW w:w="1276" w:type="dxa"/>
          </w:tcPr>
          <w:p w:rsidR="005F7436" w:rsidRDefault="005F7436" w:rsidP="00CB0B27">
            <w:r>
              <w:t>Last Name</w:t>
            </w:r>
          </w:p>
        </w:tc>
        <w:tc>
          <w:tcPr>
            <w:tcW w:w="1155" w:type="dxa"/>
          </w:tcPr>
          <w:p w:rsidR="005F7436" w:rsidRDefault="005F7436" w:rsidP="00CB0B27">
            <w:r>
              <w:t>Password</w:t>
            </w:r>
          </w:p>
        </w:tc>
        <w:tc>
          <w:tcPr>
            <w:tcW w:w="1155" w:type="dxa"/>
          </w:tcPr>
          <w:p w:rsidR="005F7436" w:rsidRDefault="005F7436" w:rsidP="00CB0B27">
            <w:r>
              <w:t>Age</w:t>
            </w:r>
          </w:p>
        </w:tc>
        <w:tc>
          <w:tcPr>
            <w:tcW w:w="1155" w:type="dxa"/>
          </w:tcPr>
          <w:p w:rsidR="005F7436" w:rsidRDefault="005F7436" w:rsidP="00CB0B27">
            <w:r>
              <w:t>DOB</w:t>
            </w:r>
          </w:p>
        </w:tc>
        <w:tc>
          <w:tcPr>
            <w:tcW w:w="1156" w:type="dxa"/>
          </w:tcPr>
          <w:p w:rsidR="005F7436" w:rsidRDefault="005F7436" w:rsidP="00CB0B27">
            <w:r>
              <w:t>Hall ID</w:t>
            </w:r>
          </w:p>
        </w:tc>
      </w:tr>
      <w:tr w:rsidR="005F7436" w:rsidTr="005F7436">
        <w:tc>
          <w:tcPr>
            <w:tcW w:w="1242" w:type="dxa"/>
          </w:tcPr>
          <w:p w:rsidR="005F7436" w:rsidRDefault="005F7436" w:rsidP="00CB0B27"/>
        </w:tc>
        <w:tc>
          <w:tcPr>
            <w:tcW w:w="1242" w:type="dxa"/>
          </w:tcPr>
          <w:p w:rsidR="005F7436" w:rsidRDefault="005F7436" w:rsidP="00CB0B27"/>
        </w:tc>
        <w:tc>
          <w:tcPr>
            <w:tcW w:w="1276" w:type="dxa"/>
          </w:tcPr>
          <w:p w:rsidR="005F7436" w:rsidRDefault="005F7436" w:rsidP="00CB0B27"/>
        </w:tc>
        <w:tc>
          <w:tcPr>
            <w:tcW w:w="1155" w:type="dxa"/>
          </w:tcPr>
          <w:p w:rsidR="005F7436" w:rsidRDefault="005F7436" w:rsidP="00CB0B27"/>
        </w:tc>
        <w:tc>
          <w:tcPr>
            <w:tcW w:w="1155" w:type="dxa"/>
          </w:tcPr>
          <w:p w:rsidR="005F7436" w:rsidRDefault="005F7436" w:rsidP="00CB0B27"/>
        </w:tc>
        <w:tc>
          <w:tcPr>
            <w:tcW w:w="1155" w:type="dxa"/>
          </w:tcPr>
          <w:p w:rsidR="005F7436" w:rsidRDefault="005F7436" w:rsidP="00CB0B27"/>
        </w:tc>
        <w:tc>
          <w:tcPr>
            <w:tcW w:w="1156" w:type="dxa"/>
          </w:tcPr>
          <w:p w:rsidR="005F7436" w:rsidRDefault="005F7436" w:rsidP="00CB0B27"/>
        </w:tc>
      </w:tr>
    </w:tbl>
    <w:p w:rsidR="00FC247C" w:rsidRDefault="00FC247C"/>
    <w:p w:rsidR="005F7436" w:rsidRDefault="005F74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</w:tblGrid>
      <w:tr w:rsidR="00FB1ECC" w:rsidTr="002F7A6D">
        <w:tc>
          <w:tcPr>
            <w:tcW w:w="3560" w:type="dxa"/>
          </w:tcPr>
          <w:p w:rsidR="00FB1ECC" w:rsidRDefault="00FB1ECC">
            <w:r>
              <w:rPr>
                <w:u w:val="single"/>
              </w:rPr>
              <w:t xml:space="preserve">Owner </w:t>
            </w:r>
            <w:r w:rsidRPr="00566979">
              <w:rPr>
                <w:u w:val="single"/>
              </w:rPr>
              <w:t>ID</w:t>
            </w:r>
          </w:p>
        </w:tc>
        <w:tc>
          <w:tcPr>
            <w:tcW w:w="3561" w:type="dxa"/>
          </w:tcPr>
          <w:p w:rsidR="00FB1ECC" w:rsidRDefault="00FB1ECC">
            <w:r>
              <w:t>Contact no.</w:t>
            </w:r>
          </w:p>
        </w:tc>
      </w:tr>
      <w:tr w:rsidR="00FB1ECC" w:rsidTr="002F7A6D">
        <w:tc>
          <w:tcPr>
            <w:tcW w:w="3560" w:type="dxa"/>
          </w:tcPr>
          <w:p w:rsidR="00FB1ECC" w:rsidRDefault="00FB1ECC"/>
        </w:tc>
        <w:tc>
          <w:tcPr>
            <w:tcW w:w="3561" w:type="dxa"/>
          </w:tcPr>
          <w:p w:rsidR="00FB1ECC" w:rsidRDefault="00FB1ECC"/>
        </w:tc>
      </w:tr>
    </w:tbl>
    <w:p w:rsidR="005F7436" w:rsidRDefault="005F7436"/>
    <w:p w:rsidR="009D7A61" w:rsidRDefault="009D7A61" w:rsidP="009D7A61">
      <w:r>
        <w:t>Caterer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291"/>
        <w:gridCol w:w="1292"/>
        <w:gridCol w:w="1079"/>
        <w:gridCol w:w="1332"/>
        <w:gridCol w:w="2121"/>
        <w:gridCol w:w="1158"/>
      </w:tblGrid>
      <w:tr w:rsidR="009D7A61" w:rsidTr="00E83B40">
        <w:trPr>
          <w:trHeight w:val="547"/>
        </w:trPr>
        <w:tc>
          <w:tcPr>
            <w:tcW w:w="1330" w:type="dxa"/>
          </w:tcPr>
          <w:p w:rsidR="009D7A61" w:rsidRPr="0047181B" w:rsidRDefault="009D7A61" w:rsidP="00E83B40">
            <w:pPr>
              <w:rPr>
                <w:u w:val="single"/>
              </w:rPr>
            </w:pPr>
            <w:r w:rsidRPr="0047181B">
              <w:rPr>
                <w:u w:val="single"/>
              </w:rPr>
              <w:t>Caterer ID</w:t>
            </w:r>
          </w:p>
        </w:tc>
        <w:tc>
          <w:tcPr>
            <w:tcW w:w="1291" w:type="dxa"/>
          </w:tcPr>
          <w:p w:rsidR="009D7A61" w:rsidRDefault="009D7A61" w:rsidP="00E83B40">
            <w:r>
              <w:t>First Name</w:t>
            </w:r>
          </w:p>
        </w:tc>
        <w:tc>
          <w:tcPr>
            <w:tcW w:w="1292" w:type="dxa"/>
          </w:tcPr>
          <w:p w:rsidR="009D7A61" w:rsidRDefault="009D7A61" w:rsidP="00E83B40">
            <w:r>
              <w:t>Last Name</w:t>
            </w:r>
          </w:p>
        </w:tc>
        <w:tc>
          <w:tcPr>
            <w:tcW w:w="1079" w:type="dxa"/>
          </w:tcPr>
          <w:p w:rsidR="009D7A61" w:rsidRDefault="009D7A61" w:rsidP="00E83B40">
            <w:r>
              <w:t>Password</w:t>
            </w:r>
          </w:p>
        </w:tc>
        <w:tc>
          <w:tcPr>
            <w:tcW w:w="1332" w:type="dxa"/>
          </w:tcPr>
          <w:p w:rsidR="009D7A61" w:rsidRDefault="009D7A61" w:rsidP="00E83B40">
            <w:r>
              <w:t>Address</w:t>
            </w:r>
          </w:p>
        </w:tc>
        <w:tc>
          <w:tcPr>
            <w:tcW w:w="2121" w:type="dxa"/>
          </w:tcPr>
          <w:p w:rsidR="009D7A61" w:rsidRDefault="009D7A61" w:rsidP="00E83B40">
            <w:r>
              <w:t>Email</w:t>
            </w:r>
          </w:p>
        </w:tc>
        <w:tc>
          <w:tcPr>
            <w:tcW w:w="1158" w:type="dxa"/>
          </w:tcPr>
          <w:p w:rsidR="009D7A61" w:rsidRDefault="009D7A61" w:rsidP="00E83B40">
            <w:r>
              <w:t>Cost</w:t>
            </w:r>
          </w:p>
        </w:tc>
      </w:tr>
      <w:tr w:rsidR="009D7A61" w:rsidTr="00E83B40">
        <w:tc>
          <w:tcPr>
            <w:tcW w:w="1330" w:type="dxa"/>
          </w:tcPr>
          <w:p w:rsidR="009D7A61" w:rsidRDefault="009D7A61" w:rsidP="00E83B40"/>
        </w:tc>
        <w:tc>
          <w:tcPr>
            <w:tcW w:w="1291" w:type="dxa"/>
          </w:tcPr>
          <w:p w:rsidR="009D7A61" w:rsidRDefault="009D7A61" w:rsidP="00E83B40"/>
        </w:tc>
        <w:tc>
          <w:tcPr>
            <w:tcW w:w="1292" w:type="dxa"/>
          </w:tcPr>
          <w:p w:rsidR="009D7A61" w:rsidRDefault="009D7A61" w:rsidP="00E83B40"/>
        </w:tc>
        <w:tc>
          <w:tcPr>
            <w:tcW w:w="1079" w:type="dxa"/>
          </w:tcPr>
          <w:p w:rsidR="009D7A61" w:rsidRDefault="009D7A61" w:rsidP="00E83B40"/>
        </w:tc>
        <w:tc>
          <w:tcPr>
            <w:tcW w:w="1332" w:type="dxa"/>
          </w:tcPr>
          <w:p w:rsidR="009D7A61" w:rsidRDefault="009D7A61" w:rsidP="00E83B40"/>
        </w:tc>
        <w:tc>
          <w:tcPr>
            <w:tcW w:w="2121" w:type="dxa"/>
          </w:tcPr>
          <w:p w:rsidR="009D7A61" w:rsidRDefault="009D7A61" w:rsidP="00E83B40"/>
        </w:tc>
        <w:tc>
          <w:tcPr>
            <w:tcW w:w="1158" w:type="dxa"/>
          </w:tcPr>
          <w:p w:rsidR="009D7A61" w:rsidRDefault="009D7A61" w:rsidP="00E83B40"/>
        </w:tc>
      </w:tr>
    </w:tbl>
    <w:p w:rsidR="009D7A61" w:rsidRDefault="009D7A61" w:rsidP="009D7A61"/>
    <w:p w:rsidR="009D7A61" w:rsidRDefault="009D7A61" w:rsidP="009D7A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</w:tblGrid>
      <w:tr w:rsidR="009D7A61" w:rsidTr="00E83B40">
        <w:tc>
          <w:tcPr>
            <w:tcW w:w="3560" w:type="dxa"/>
          </w:tcPr>
          <w:p w:rsidR="009D7A61" w:rsidRDefault="009D7A61" w:rsidP="00E83B40">
            <w:r w:rsidRPr="0047181B">
              <w:rPr>
                <w:u w:val="single"/>
              </w:rPr>
              <w:t>Caterer ID</w:t>
            </w:r>
          </w:p>
        </w:tc>
        <w:tc>
          <w:tcPr>
            <w:tcW w:w="3561" w:type="dxa"/>
          </w:tcPr>
          <w:p w:rsidR="009D7A61" w:rsidRDefault="009D7A61" w:rsidP="00E83B40">
            <w:r>
              <w:t>Contact no.</w:t>
            </w:r>
          </w:p>
        </w:tc>
      </w:tr>
      <w:tr w:rsidR="009D7A61" w:rsidTr="00E83B40">
        <w:tc>
          <w:tcPr>
            <w:tcW w:w="3560" w:type="dxa"/>
          </w:tcPr>
          <w:p w:rsidR="009D7A61" w:rsidRDefault="009D7A61" w:rsidP="00E83B40"/>
        </w:tc>
        <w:tc>
          <w:tcPr>
            <w:tcW w:w="3561" w:type="dxa"/>
          </w:tcPr>
          <w:p w:rsidR="009D7A61" w:rsidRDefault="009D7A61" w:rsidP="00E83B40"/>
        </w:tc>
      </w:tr>
    </w:tbl>
    <w:p w:rsidR="007E06E6" w:rsidRDefault="007E06E6"/>
    <w:p w:rsidR="00566979" w:rsidRDefault="00776408">
      <w:r>
        <w:t>Hall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1078"/>
        <w:gridCol w:w="1314"/>
        <w:gridCol w:w="1264"/>
        <w:gridCol w:w="1326"/>
      </w:tblGrid>
      <w:tr w:rsidR="002F7A6D" w:rsidTr="002F7A6D">
        <w:trPr>
          <w:trHeight w:val="548"/>
        </w:trPr>
        <w:tc>
          <w:tcPr>
            <w:tcW w:w="1222" w:type="dxa"/>
          </w:tcPr>
          <w:p w:rsidR="002F7A6D" w:rsidRPr="005D653A" w:rsidRDefault="002F7A6D" w:rsidP="005D653A">
            <w:pPr>
              <w:tabs>
                <w:tab w:val="left" w:pos="1005"/>
              </w:tabs>
              <w:rPr>
                <w:u w:val="single"/>
              </w:rPr>
            </w:pPr>
            <w:bookmarkStart w:id="0" w:name="_GoBack"/>
            <w:bookmarkEnd w:id="0"/>
            <w:r w:rsidRPr="005D653A">
              <w:rPr>
                <w:u w:val="single"/>
              </w:rPr>
              <w:t>Hall ID</w:t>
            </w:r>
          </w:p>
        </w:tc>
        <w:tc>
          <w:tcPr>
            <w:tcW w:w="1078" w:type="dxa"/>
          </w:tcPr>
          <w:p w:rsidR="002F7A6D" w:rsidRPr="00FC247C" w:rsidRDefault="002F7A6D" w:rsidP="003B53E8">
            <w:r w:rsidRPr="00FC247C">
              <w:t>Name</w:t>
            </w:r>
          </w:p>
        </w:tc>
        <w:tc>
          <w:tcPr>
            <w:tcW w:w="1314" w:type="dxa"/>
          </w:tcPr>
          <w:p w:rsidR="002F7A6D" w:rsidRDefault="002F7A6D" w:rsidP="003B53E8">
            <w:r>
              <w:t>Capacity</w:t>
            </w:r>
          </w:p>
        </w:tc>
        <w:tc>
          <w:tcPr>
            <w:tcW w:w="1264" w:type="dxa"/>
          </w:tcPr>
          <w:p w:rsidR="002F7A6D" w:rsidRDefault="002F7A6D" w:rsidP="003B53E8">
            <w:r>
              <w:t>Images</w:t>
            </w:r>
          </w:p>
        </w:tc>
        <w:tc>
          <w:tcPr>
            <w:tcW w:w="1326" w:type="dxa"/>
          </w:tcPr>
          <w:p w:rsidR="002F7A6D" w:rsidRDefault="002F7A6D" w:rsidP="003B53E8">
            <w:r>
              <w:t>Owner ID</w:t>
            </w:r>
          </w:p>
        </w:tc>
      </w:tr>
      <w:tr w:rsidR="002F7A6D" w:rsidTr="002F7A6D">
        <w:tc>
          <w:tcPr>
            <w:tcW w:w="1222" w:type="dxa"/>
          </w:tcPr>
          <w:p w:rsidR="002F7A6D" w:rsidRDefault="002F7A6D" w:rsidP="003B53E8"/>
        </w:tc>
        <w:tc>
          <w:tcPr>
            <w:tcW w:w="1078" w:type="dxa"/>
          </w:tcPr>
          <w:p w:rsidR="002F7A6D" w:rsidRDefault="002F7A6D" w:rsidP="003B53E8"/>
        </w:tc>
        <w:tc>
          <w:tcPr>
            <w:tcW w:w="1314" w:type="dxa"/>
          </w:tcPr>
          <w:p w:rsidR="002F7A6D" w:rsidRDefault="002F7A6D" w:rsidP="003B53E8"/>
        </w:tc>
        <w:tc>
          <w:tcPr>
            <w:tcW w:w="1264" w:type="dxa"/>
          </w:tcPr>
          <w:p w:rsidR="002F7A6D" w:rsidRDefault="002F7A6D" w:rsidP="003B53E8"/>
        </w:tc>
        <w:tc>
          <w:tcPr>
            <w:tcW w:w="1326" w:type="dxa"/>
          </w:tcPr>
          <w:p w:rsidR="002F7A6D" w:rsidRDefault="002F7A6D" w:rsidP="003B53E8"/>
        </w:tc>
      </w:tr>
    </w:tbl>
    <w:p w:rsidR="0047181B" w:rsidRDefault="0047181B"/>
    <w:p w:rsidR="002F7A6D" w:rsidRDefault="002F7A6D"/>
    <w:p w:rsidR="0047181B" w:rsidRDefault="0047181B">
      <w:r>
        <w:t>Hall Addres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384"/>
        <w:gridCol w:w="1276"/>
      </w:tblGrid>
      <w:tr w:rsidR="0047181B" w:rsidTr="003B53E8">
        <w:trPr>
          <w:trHeight w:val="88"/>
        </w:trPr>
        <w:tc>
          <w:tcPr>
            <w:tcW w:w="1384" w:type="dxa"/>
          </w:tcPr>
          <w:p w:rsidR="0047181B" w:rsidRPr="005D653A" w:rsidRDefault="0047181B" w:rsidP="0047181B">
            <w:pPr>
              <w:jc w:val="center"/>
              <w:rPr>
                <w:u w:val="single"/>
              </w:rPr>
            </w:pPr>
            <w:r w:rsidRPr="005D653A">
              <w:rPr>
                <w:u w:val="single"/>
              </w:rPr>
              <w:t>Hall ID</w:t>
            </w:r>
          </w:p>
        </w:tc>
        <w:tc>
          <w:tcPr>
            <w:tcW w:w="1384" w:type="dxa"/>
          </w:tcPr>
          <w:p w:rsidR="0047181B" w:rsidRDefault="0047181B" w:rsidP="0047181B">
            <w:pPr>
              <w:jc w:val="center"/>
            </w:pPr>
            <w:r>
              <w:t>Locality</w:t>
            </w:r>
          </w:p>
        </w:tc>
        <w:tc>
          <w:tcPr>
            <w:tcW w:w="1276" w:type="dxa"/>
          </w:tcPr>
          <w:p w:rsidR="0047181B" w:rsidRDefault="0047181B" w:rsidP="0047181B">
            <w:pPr>
              <w:jc w:val="center"/>
            </w:pPr>
            <w:r>
              <w:t>City</w:t>
            </w:r>
          </w:p>
        </w:tc>
      </w:tr>
      <w:tr w:rsidR="0047181B" w:rsidTr="003B53E8">
        <w:trPr>
          <w:trHeight w:val="88"/>
        </w:trPr>
        <w:tc>
          <w:tcPr>
            <w:tcW w:w="1384" w:type="dxa"/>
          </w:tcPr>
          <w:p w:rsidR="0047181B" w:rsidRDefault="0047181B" w:rsidP="003B53E8"/>
        </w:tc>
        <w:tc>
          <w:tcPr>
            <w:tcW w:w="1384" w:type="dxa"/>
          </w:tcPr>
          <w:p w:rsidR="0047181B" w:rsidRDefault="0047181B" w:rsidP="003B53E8"/>
        </w:tc>
        <w:tc>
          <w:tcPr>
            <w:tcW w:w="1276" w:type="dxa"/>
          </w:tcPr>
          <w:p w:rsidR="0047181B" w:rsidRDefault="0047181B" w:rsidP="003B53E8"/>
        </w:tc>
      </w:tr>
    </w:tbl>
    <w:p w:rsidR="00776408" w:rsidRDefault="00FC247C">
      <w:r>
        <w:t xml:space="preserve"> </w:t>
      </w:r>
    </w:p>
    <w:p w:rsidR="007E06E6" w:rsidRDefault="007E06E6"/>
    <w:p w:rsidR="00FC247C" w:rsidRDefault="00FC247C">
      <w:r>
        <w:lastRenderedPageBreak/>
        <w:t>Hall Type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1934"/>
      </w:tblGrid>
      <w:tr w:rsidR="0047181B" w:rsidTr="003B53E8">
        <w:trPr>
          <w:trHeight w:val="548"/>
        </w:trPr>
        <w:tc>
          <w:tcPr>
            <w:tcW w:w="1934" w:type="dxa"/>
          </w:tcPr>
          <w:p w:rsidR="0047181B" w:rsidRPr="00FC247C" w:rsidRDefault="0047181B" w:rsidP="003B53E8">
            <w:pPr>
              <w:rPr>
                <w:u w:val="single"/>
              </w:rPr>
            </w:pPr>
            <w:r w:rsidRPr="00FC247C">
              <w:rPr>
                <w:u w:val="single"/>
              </w:rPr>
              <w:t>Hall ID</w:t>
            </w:r>
          </w:p>
        </w:tc>
        <w:tc>
          <w:tcPr>
            <w:tcW w:w="1934" w:type="dxa"/>
          </w:tcPr>
          <w:p w:rsidR="0047181B" w:rsidRDefault="0047181B" w:rsidP="003B53E8">
            <w:r>
              <w:t>Type</w:t>
            </w:r>
          </w:p>
        </w:tc>
      </w:tr>
      <w:tr w:rsidR="00FC247C" w:rsidTr="003B53E8">
        <w:tc>
          <w:tcPr>
            <w:tcW w:w="1934" w:type="dxa"/>
          </w:tcPr>
          <w:p w:rsidR="00FC247C" w:rsidRDefault="00FC247C" w:rsidP="003B53E8"/>
        </w:tc>
        <w:tc>
          <w:tcPr>
            <w:tcW w:w="1934" w:type="dxa"/>
          </w:tcPr>
          <w:p w:rsidR="00FC247C" w:rsidRDefault="00FC247C" w:rsidP="003B53E8"/>
        </w:tc>
      </w:tr>
    </w:tbl>
    <w:p w:rsidR="00FC247C" w:rsidRDefault="00FC247C"/>
    <w:p w:rsidR="00E751E8" w:rsidRDefault="00E751E8" w:rsidP="00E751E8">
      <w:r>
        <w:t>Hall catering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76"/>
      </w:tblGrid>
      <w:tr w:rsidR="00631A78" w:rsidTr="003B53E8">
        <w:tc>
          <w:tcPr>
            <w:tcW w:w="2376" w:type="dxa"/>
          </w:tcPr>
          <w:p w:rsidR="00631A78" w:rsidRPr="00631A78" w:rsidRDefault="00631A78" w:rsidP="003B53E8">
            <w:pPr>
              <w:rPr>
                <w:u w:val="single"/>
              </w:rPr>
            </w:pPr>
            <w:r w:rsidRPr="00631A78">
              <w:rPr>
                <w:u w:val="single"/>
              </w:rPr>
              <w:t>Hall ID</w:t>
            </w:r>
          </w:p>
        </w:tc>
        <w:tc>
          <w:tcPr>
            <w:tcW w:w="2376" w:type="dxa"/>
          </w:tcPr>
          <w:p w:rsidR="00631A78" w:rsidRDefault="00631A78" w:rsidP="003B53E8">
            <w:r>
              <w:t>Cost</w:t>
            </w:r>
          </w:p>
        </w:tc>
      </w:tr>
      <w:tr w:rsidR="00631A78" w:rsidTr="003B53E8">
        <w:tc>
          <w:tcPr>
            <w:tcW w:w="2376" w:type="dxa"/>
          </w:tcPr>
          <w:p w:rsidR="00631A78" w:rsidRDefault="00631A78" w:rsidP="003B53E8"/>
        </w:tc>
        <w:tc>
          <w:tcPr>
            <w:tcW w:w="2376" w:type="dxa"/>
          </w:tcPr>
          <w:p w:rsidR="00631A78" w:rsidRDefault="00631A78" w:rsidP="003B53E8"/>
        </w:tc>
      </w:tr>
    </w:tbl>
    <w:p w:rsidR="00E751E8" w:rsidRDefault="00E751E8"/>
    <w:p w:rsidR="00685730" w:rsidRDefault="00685730">
      <w:r>
        <w:t>Rent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8"/>
        <w:gridCol w:w="2700"/>
      </w:tblGrid>
      <w:tr w:rsidR="005D653A" w:rsidTr="002F7A6D">
        <w:tc>
          <w:tcPr>
            <w:tcW w:w="2578" w:type="dxa"/>
          </w:tcPr>
          <w:p w:rsidR="005D653A" w:rsidRPr="005D653A" w:rsidRDefault="005D653A">
            <w:pPr>
              <w:rPr>
                <w:u w:val="single"/>
              </w:rPr>
            </w:pPr>
            <w:r w:rsidRPr="005D653A">
              <w:rPr>
                <w:u w:val="single"/>
              </w:rPr>
              <w:t>Hall ID</w:t>
            </w:r>
          </w:p>
        </w:tc>
        <w:tc>
          <w:tcPr>
            <w:tcW w:w="2700" w:type="dxa"/>
          </w:tcPr>
          <w:p w:rsidR="005D653A" w:rsidRDefault="005D653A">
            <w:r>
              <w:t>Rent per day</w:t>
            </w:r>
          </w:p>
        </w:tc>
      </w:tr>
      <w:tr w:rsidR="005D653A" w:rsidTr="002F7A6D">
        <w:tc>
          <w:tcPr>
            <w:tcW w:w="2578" w:type="dxa"/>
          </w:tcPr>
          <w:p w:rsidR="005D653A" w:rsidRDefault="005D653A"/>
        </w:tc>
        <w:tc>
          <w:tcPr>
            <w:tcW w:w="2700" w:type="dxa"/>
          </w:tcPr>
          <w:p w:rsidR="005D653A" w:rsidRDefault="005D653A"/>
        </w:tc>
      </w:tr>
    </w:tbl>
    <w:p w:rsidR="00685730" w:rsidRDefault="00685730"/>
    <w:p w:rsidR="00E114E1" w:rsidRDefault="00D64642">
      <w:r>
        <w:t>Decoration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2174"/>
        <w:gridCol w:w="2150"/>
        <w:gridCol w:w="2210"/>
        <w:gridCol w:w="2136"/>
      </w:tblGrid>
      <w:tr w:rsidR="002F7A6D" w:rsidTr="002F7A6D">
        <w:tc>
          <w:tcPr>
            <w:tcW w:w="2012" w:type="dxa"/>
          </w:tcPr>
          <w:p w:rsidR="002F7A6D" w:rsidRPr="005D653A" w:rsidRDefault="002F7A6D">
            <w:pPr>
              <w:rPr>
                <w:u w:val="single"/>
              </w:rPr>
            </w:pPr>
            <w:r w:rsidRPr="005D653A">
              <w:rPr>
                <w:u w:val="single"/>
              </w:rPr>
              <w:t>Hall ID</w:t>
            </w:r>
          </w:p>
        </w:tc>
        <w:tc>
          <w:tcPr>
            <w:tcW w:w="2174" w:type="dxa"/>
          </w:tcPr>
          <w:p w:rsidR="002F7A6D" w:rsidRDefault="002F7A6D">
            <w:r>
              <w:t>Flower</w:t>
            </w:r>
          </w:p>
        </w:tc>
        <w:tc>
          <w:tcPr>
            <w:tcW w:w="2150" w:type="dxa"/>
          </w:tcPr>
          <w:p w:rsidR="002F7A6D" w:rsidRDefault="002F7A6D">
            <w:r>
              <w:t>Lights</w:t>
            </w:r>
          </w:p>
        </w:tc>
        <w:tc>
          <w:tcPr>
            <w:tcW w:w="2210" w:type="dxa"/>
          </w:tcPr>
          <w:p w:rsidR="002F7A6D" w:rsidRDefault="002F7A6D">
            <w:r>
              <w:t>Curtains</w:t>
            </w:r>
          </w:p>
        </w:tc>
        <w:tc>
          <w:tcPr>
            <w:tcW w:w="2136" w:type="dxa"/>
          </w:tcPr>
          <w:p w:rsidR="002F7A6D" w:rsidRDefault="002F7A6D">
            <w:r>
              <w:t>Chair</w:t>
            </w:r>
          </w:p>
        </w:tc>
      </w:tr>
      <w:tr w:rsidR="002F7A6D" w:rsidTr="002F7A6D">
        <w:tc>
          <w:tcPr>
            <w:tcW w:w="2012" w:type="dxa"/>
          </w:tcPr>
          <w:p w:rsidR="002F7A6D" w:rsidRDefault="002F7A6D"/>
        </w:tc>
        <w:tc>
          <w:tcPr>
            <w:tcW w:w="2174" w:type="dxa"/>
          </w:tcPr>
          <w:p w:rsidR="002F7A6D" w:rsidRDefault="002F7A6D"/>
        </w:tc>
        <w:tc>
          <w:tcPr>
            <w:tcW w:w="2150" w:type="dxa"/>
          </w:tcPr>
          <w:p w:rsidR="002F7A6D" w:rsidRDefault="002F7A6D"/>
        </w:tc>
        <w:tc>
          <w:tcPr>
            <w:tcW w:w="2210" w:type="dxa"/>
          </w:tcPr>
          <w:p w:rsidR="002F7A6D" w:rsidRDefault="002F7A6D"/>
        </w:tc>
        <w:tc>
          <w:tcPr>
            <w:tcW w:w="2136" w:type="dxa"/>
          </w:tcPr>
          <w:p w:rsidR="002F7A6D" w:rsidRDefault="002F7A6D"/>
        </w:tc>
      </w:tr>
    </w:tbl>
    <w:p w:rsidR="00776408" w:rsidRDefault="00776408"/>
    <w:p w:rsidR="00D64642" w:rsidRDefault="00290430">
      <w:r>
        <w:t>Schedule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F7A6D" w:rsidTr="007311FF">
        <w:tc>
          <w:tcPr>
            <w:tcW w:w="2670" w:type="dxa"/>
          </w:tcPr>
          <w:p w:rsidR="002F7A6D" w:rsidRPr="005D653A" w:rsidRDefault="002F7A6D">
            <w:pPr>
              <w:rPr>
                <w:u w:val="single"/>
              </w:rPr>
            </w:pPr>
            <w:r w:rsidRPr="005D653A">
              <w:rPr>
                <w:u w:val="single"/>
              </w:rPr>
              <w:t>Hall ID</w:t>
            </w:r>
          </w:p>
        </w:tc>
        <w:tc>
          <w:tcPr>
            <w:tcW w:w="2670" w:type="dxa"/>
          </w:tcPr>
          <w:p w:rsidR="002F7A6D" w:rsidRDefault="002F7A6D">
            <w:r>
              <w:t>Requested Day Availability</w:t>
            </w:r>
          </w:p>
        </w:tc>
        <w:tc>
          <w:tcPr>
            <w:tcW w:w="2671" w:type="dxa"/>
          </w:tcPr>
          <w:p w:rsidR="002F7A6D" w:rsidRDefault="002F7A6D">
            <w:r>
              <w:t>Previous Day Availability</w:t>
            </w:r>
          </w:p>
        </w:tc>
        <w:tc>
          <w:tcPr>
            <w:tcW w:w="2671" w:type="dxa"/>
          </w:tcPr>
          <w:p w:rsidR="002F7A6D" w:rsidRDefault="002F7A6D">
            <w:r>
              <w:t>Next Day Availability</w:t>
            </w:r>
          </w:p>
        </w:tc>
      </w:tr>
      <w:tr w:rsidR="002F7A6D" w:rsidTr="007311FF">
        <w:tc>
          <w:tcPr>
            <w:tcW w:w="2670" w:type="dxa"/>
          </w:tcPr>
          <w:p w:rsidR="002F7A6D" w:rsidRDefault="002F7A6D"/>
        </w:tc>
        <w:tc>
          <w:tcPr>
            <w:tcW w:w="2670" w:type="dxa"/>
          </w:tcPr>
          <w:p w:rsidR="002F7A6D" w:rsidRDefault="002F7A6D"/>
        </w:tc>
        <w:tc>
          <w:tcPr>
            <w:tcW w:w="2671" w:type="dxa"/>
          </w:tcPr>
          <w:p w:rsidR="002F7A6D" w:rsidRDefault="002F7A6D"/>
        </w:tc>
        <w:tc>
          <w:tcPr>
            <w:tcW w:w="2671" w:type="dxa"/>
          </w:tcPr>
          <w:p w:rsidR="002F7A6D" w:rsidRDefault="002F7A6D"/>
        </w:tc>
      </w:tr>
    </w:tbl>
    <w:p w:rsidR="00776408" w:rsidRDefault="00776408"/>
    <w:p w:rsidR="00E114E1" w:rsidRDefault="00776408">
      <w:r>
        <w:t>Security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4"/>
        <w:gridCol w:w="3645"/>
        <w:gridCol w:w="3433"/>
      </w:tblGrid>
      <w:tr w:rsidR="002F7A6D" w:rsidTr="002F7A6D">
        <w:tc>
          <w:tcPr>
            <w:tcW w:w="3604" w:type="dxa"/>
          </w:tcPr>
          <w:p w:rsidR="002F7A6D" w:rsidRPr="005D653A" w:rsidRDefault="002F7A6D">
            <w:pPr>
              <w:rPr>
                <w:u w:val="single"/>
              </w:rPr>
            </w:pPr>
            <w:r w:rsidRPr="005D653A">
              <w:rPr>
                <w:u w:val="single"/>
              </w:rPr>
              <w:t>Hall ID</w:t>
            </w:r>
          </w:p>
        </w:tc>
        <w:tc>
          <w:tcPr>
            <w:tcW w:w="3645" w:type="dxa"/>
          </w:tcPr>
          <w:p w:rsidR="002F7A6D" w:rsidRDefault="002F7A6D">
            <w:r>
              <w:t>Watchmen</w:t>
            </w:r>
          </w:p>
        </w:tc>
        <w:tc>
          <w:tcPr>
            <w:tcW w:w="3433" w:type="dxa"/>
          </w:tcPr>
          <w:p w:rsidR="002F7A6D" w:rsidRDefault="002F7A6D">
            <w:r>
              <w:t>CCTV</w:t>
            </w:r>
          </w:p>
        </w:tc>
      </w:tr>
      <w:tr w:rsidR="002F7A6D" w:rsidTr="002F7A6D">
        <w:tc>
          <w:tcPr>
            <w:tcW w:w="3604" w:type="dxa"/>
          </w:tcPr>
          <w:p w:rsidR="002F7A6D" w:rsidRDefault="002F7A6D"/>
        </w:tc>
        <w:tc>
          <w:tcPr>
            <w:tcW w:w="3645" w:type="dxa"/>
          </w:tcPr>
          <w:p w:rsidR="002F7A6D" w:rsidRDefault="002F7A6D"/>
        </w:tc>
        <w:tc>
          <w:tcPr>
            <w:tcW w:w="3433" w:type="dxa"/>
          </w:tcPr>
          <w:p w:rsidR="002F7A6D" w:rsidRDefault="002F7A6D"/>
        </w:tc>
      </w:tr>
    </w:tbl>
    <w:p w:rsidR="00776408" w:rsidRDefault="00776408"/>
    <w:p w:rsidR="009D7A61" w:rsidRDefault="009D7A61" w:rsidP="009D7A61">
      <w:r>
        <w:t>Feedback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D7A61" w:rsidTr="00E83B40">
        <w:tc>
          <w:tcPr>
            <w:tcW w:w="3560" w:type="dxa"/>
          </w:tcPr>
          <w:p w:rsidR="009D7A61" w:rsidRDefault="009D7A61" w:rsidP="00E83B40">
            <w:r>
              <w:t>Comment</w:t>
            </w:r>
          </w:p>
        </w:tc>
        <w:tc>
          <w:tcPr>
            <w:tcW w:w="3561" w:type="dxa"/>
          </w:tcPr>
          <w:p w:rsidR="009D7A61" w:rsidRDefault="009D7A61" w:rsidP="00E83B40">
            <w:r>
              <w:t>Rating</w:t>
            </w:r>
          </w:p>
        </w:tc>
        <w:tc>
          <w:tcPr>
            <w:tcW w:w="3561" w:type="dxa"/>
          </w:tcPr>
          <w:p w:rsidR="009D7A61" w:rsidRDefault="009D7A61" w:rsidP="00E83B40">
            <w:r>
              <w:t>Complaint</w:t>
            </w:r>
          </w:p>
        </w:tc>
      </w:tr>
      <w:tr w:rsidR="009D7A61" w:rsidTr="00E83B40">
        <w:tc>
          <w:tcPr>
            <w:tcW w:w="3560" w:type="dxa"/>
          </w:tcPr>
          <w:p w:rsidR="009D7A61" w:rsidRDefault="009D7A61" w:rsidP="00E83B40"/>
        </w:tc>
        <w:tc>
          <w:tcPr>
            <w:tcW w:w="3561" w:type="dxa"/>
          </w:tcPr>
          <w:p w:rsidR="009D7A61" w:rsidRDefault="009D7A61" w:rsidP="00E83B40"/>
        </w:tc>
        <w:tc>
          <w:tcPr>
            <w:tcW w:w="3561" w:type="dxa"/>
          </w:tcPr>
          <w:p w:rsidR="009D7A61" w:rsidRDefault="009D7A61" w:rsidP="00E83B40"/>
        </w:tc>
      </w:tr>
    </w:tbl>
    <w:p w:rsidR="009D7A61" w:rsidRDefault="009D7A61"/>
    <w:p w:rsidR="00E114E1" w:rsidRDefault="00E114E1"/>
    <w:sectPr w:rsidR="00E114E1" w:rsidSect="005D653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01" w:rsidRDefault="00370E01" w:rsidP="005D653A">
      <w:pPr>
        <w:spacing w:after="0" w:line="240" w:lineRule="auto"/>
      </w:pPr>
      <w:r>
        <w:separator/>
      </w:r>
    </w:p>
  </w:endnote>
  <w:endnote w:type="continuationSeparator" w:id="0">
    <w:p w:rsidR="00370E01" w:rsidRDefault="00370E01" w:rsidP="005D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01" w:rsidRDefault="00370E01" w:rsidP="005D653A">
      <w:pPr>
        <w:spacing w:after="0" w:line="240" w:lineRule="auto"/>
      </w:pPr>
      <w:r>
        <w:separator/>
      </w:r>
    </w:p>
  </w:footnote>
  <w:footnote w:type="continuationSeparator" w:id="0">
    <w:p w:rsidR="00370E01" w:rsidRDefault="00370E01" w:rsidP="005D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3A" w:rsidRDefault="001F10CB" w:rsidP="001F10CB">
    <w:pPr>
      <w:pStyle w:val="Header"/>
    </w:pPr>
    <w:r>
      <w:t>EVENT MANAGEMENT SYSTEM</w:t>
    </w:r>
  </w:p>
  <w:p w:rsidR="001F10CB" w:rsidRPr="001F10CB" w:rsidRDefault="001F10CB" w:rsidP="001F10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79"/>
    <w:rsid w:val="000B47A6"/>
    <w:rsid w:val="00134F5F"/>
    <w:rsid w:val="001C79BA"/>
    <w:rsid w:val="001F10CB"/>
    <w:rsid w:val="00290430"/>
    <w:rsid w:val="002F7A6D"/>
    <w:rsid w:val="00370E01"/>
    <w:rsid w:val="003B53E8"/>
    <w:rsid w:val="0047181B"/>
    <w:rsid w:val="004B54C4"/>
    <w:rsid w:val="004F3EDB"/>
    <w:rsid w:val="00566979"/>
    <w:rsid w:val="005D653A"/>
    <w:rsid w:val="005F7436"/>
    <w:rsid w:val="00631A78"/>
    <w:rsid w:val="00685730"/>
    <w:rsid w:val="00776408"/>
    <w:rsid w:val="00783E48"/>
    <w:rsid w:val="00785777"/>
    <w:rsid w:val="007E06E6"/>
    <w:rsid w:val="009451AE"/>
    <w:rsid w:val="009D7A61"/>
    <w:rsid w:val="00AC4CC4"/>
    <w:rsid w:val="00B967FE"/>
    <w:rsid w:val="00BA30C3"/>
    <w:rsid w:val="00D64642"/>
    <w:rsid w:val="00DF49A2"/>
    <w:rsid w:val="00E114E1"/>
    <w:rsid w:val="00E662FA"/>
    <w:rsid w:val="00E751E8"/>
    <w:rsid w:val="00EE40F0"/>
    <w:rsid w:val="00FB1ECC"/>
    <w:rsid w:val="00FC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53A"/>
  </w:style>
  <w:style w:type="paragraph" w:styleId="Footer">
    <w:name w:val="footer"/>
    <w:basedOn w:val="Normal"/>
    <w:link w:val="FooterChar"/>
    <w:uiPriority w:val="99"/>
    <w:unhideWhenUsed/>
    <w:rsid w:val="005D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53A"/>
  </w:style>
  <w:style w:type="paragraph" w:styleId="BalloonText">
    <w:name w:val="Balloon Text"/>
    <w:basedOn w:val="Normal"/>
    <w:link w:val="BalloonTextChar"/>
    <w:uiPriority w:val="99"/>
    <w:semiHidden/>
    <w:unhideWhenUsed/>
    <w:rsid w:val="005D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53A"/>
  </w:style>
  <w:style w:type="paragraph" w:styleId="Footer">
    <w:name w:val="footer"/>
    <w:basedOn w:val="Normal"/>
    <w:link w:val="FooterChar"/>
    <w:uiPriority w:val="99"/>
    <w:unhideWhenUsed/>
    <w:rsid w:val="005D6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53A"/>
  </w:style>
  <w:style w:type="paragraph" w:styleId="BalloonText">
    <w:name w:val="Balloon Text"/>
    <w:basedOn w:val="Normal"/>
    <w:link w:val="BalloonTextChar"/>
    <w:uiPriority w:val="99"/>
    <w:semiHidden/>
    <w:unhideWhenUsed/>
    <w:rsid w:val="005D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C069-C99B-4908-A3BB-AE32C4F0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MANAGEMENT SYSTEM</vt:lpstr>
    </vt:vector>
  </TitlesOfParts>
  <Company>HP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MANAGEMENT SYSTEM</dc:title>
  <dc:creator>Admin</dc:creator>
  <cp:lastModifiedBy>Admin</cp:lastModifiedBy>
  <cp:revision>3</cp:revision>
  <dcterms:created xsi:type="dcterms:W3CDTF">2017-02-18T05:34:00Z</dcterms:created>
  <dcterms:modified xsi:type="dcterms:W3CDTF">2017-02-18T05:36:00Z</dcterms:modified>
</cp:coreProperties>
</file>